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D5DA1" w14:textId="77777777" w:rsidR="00F34B87" w:rsidRPr="008A011A" w:rsidRDefault="00F34B87" w:rsidP="00F34B87">
      <w:pPr>
        <w:rPr>
          <w:rFonts w:ascii="Segoe UI" w:hAnsi="Segoe UI" w:cs="Segoe UI"/>
        </w:rPr>
      </w:pPr>
    </w:p>
    <w:p w14:paraId="7A1DD070" w14:textId="77777777" w:rsidR="00F34B87" w:rsidRPr="008A011A" w:rsidRDefault="00F34B87" w:rsidP="00F34B87">
      <w:pPr>
        <w:rPr>
          <w:rFonts w:ascii="Segoe UI" w:hAnsi="Segoe UI" w:cs="Segoe UI"/>
        </w:rPr>
      </w:pPr>
    </w:p>
    <w:p w14:paraId="0B1E3B67" w14:textId="43B7D9C5" w:rsidR="008A011A" w:rsidRDefault="00433DAF" w:rsidP="008A011A">
      <w:pPr>
        <w:rPr>
          <w:rFonts w:ascii="Segoe UI" w:hAnsi="Segoe UI" w:cs="Segoe UI"/>
          <w:sz w:val="24"/>
          <w:szCs w:val="24"/>
        </w:rPr>
      </w:pPr>
      <w:r w:rsidRPr="008A011A">
        <w:rPr>
          <w:rFonts w:ascii="Segoe UI" w:hAnsi="Segoe UI" w:cs="Segoe UI"/>
          <w:sz w:val="24"/>
          <w:szCs w:val="24"/>
        </w:rPr>
        <w:t>Tartu Ülikooli Rohuteaduse Seltsi laekurile</w:t>
      </w:r>
    </w:p>
    <w:p w14:paraId="3C263EB8" w14:textId="77777777" w:rsidR="008A011A" w:rsidRDefault="008A011A" w:rsidP="008A011A">
      <w:pPr>
        <w:tabs>
          <w:tab w:val="left" w:pos="1701"/>
          <w:tab w:val="left" w:pos="3969"/>
        </w:tabs>
        <w:rPr>
          <w:rFonts w:ascii="Segoe UI" w:hAnsi="Segoe UI" w:cs="Segoe UI"/>
          <w:b/>
          <w:sz w:val="28"/>
          <w:szCs w:val="28"/>
        </w:rPr>
        <w:sectPr w:rsidR="008A011A" w:rsidSect="00F509B6">
          <w:headerReference w:type="default" r:id="rId7"/>
          <w:footerReference w:type="default" r:id="rId8"/>
          <w:pgSz w:w="11906" w:h="16838"/>
          <w:pgMar w:top="1418" w:right="1134" w:bottom="1418" w:left="1701" w:header="709" w:footer="567" w:gutter="0"/>
          <w:cols w:space="708"/>
          <w:docGrid w:linePitch="360"/>
        </w:sectPr>
      </w:pPr>
    </w:p>
    <w:p w14:paraId="7F2A451C" w14:textId="37119012" w:rsidR="008A011A" w:rsidRPr="008A011A" w:rsidRDefault="008A011A" w:rsidP="008A011A">
      <w:pPr>
        <w:tabs>
          <w:tab w:val="left" w:pos="1701"/>
          <w:tab w:val="left" w:pos="3969"/>
        </w:tabs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 w:rsidRPr="008A011A">
        <w:rPr>
          <w:rFonts w:ascii="Segoe UI" w:hAnsi="Segoe UI" w:cs="Segoe UI"/>
          <w:b/>
          <w:sz w:val="28"/>
          <w:szCs w:val="28"/>
        </w:rPr>
        <w:t>KULUARUANNE</w:t>
      </w:r>
    </w:p>
    <w:p w14:paraId="28C55F99" w14:textId="42B093AD" w:rsidR="003B6CB2" w:rsidRPr="008A011A" w:rsidRDefault="00433DAF" w:rsidP="00433DAF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28"/>
          <w:szCs w:val="28"/>
        </w:rPr>
      </w:pPr>
      <w:r w:rsidRPr="008A011A">
        <w:rPr>
          <w:rFonts w:ascii="Segoe UI" w:hAnsi="Segoe UI" w:cs="Segoe UI"/>
          <w:sz w:val="24"/>
          <w:szCs w:val="24"/>
        </w:rPr>
        <w:t>kuupäev: …………………</w:t>
      </w:r>
      <w:r w:rsidR="00DD2C1D" w:rsidRPr="008A011A">
        <w:rPr>
          <w:rFonts w:ascii="Segoe UI" w:hAnsi="Segoe UI" w:cs="Segoe UI"/>
          <w:sz w:val="24"/>
          <w:szCs w:val="24"/>
        </w:rPr>
        <w:t>….</w:t>
      </w:r>
    </w:p>
    <w:p w14:paraId="30FB71A0" w14:textId="77777777" w:rsidR="008A011A" w:rsidRDefault="008A011A" w:rsidP="000E7AF1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  <w:sectPr w:rsidR="008A011A" w:rsidSect="008A011A">
          <w:type w:val="continuous"/>
          <w:pgSz w:w="11906" w:h="16838"/>
          <w:pgMar w:top="1418" w:right="1134" w:bottom="1418" w:left="1701" w:header="709" w:footer="567" w:gutter="0"/>
          <w:cols w:num="2" w:space="708"/>
          <w:docGrid w:linePitch="360"/>
        </w:sectPr>
      </w:pPr>
    </w:p>
    <w:p w14:paraId="5EA78699" w14:textId="2240F4C8" w:rsidR="000E7AF1" w:rsidRPr="008A011A" w:rsidRDefault="000E7AF1" w:rsidP="000E7AF1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</w:pPr>
      <w:r w:rsidRPr="008A011A">
        <w:rPr>
          <w:rFonts w:ascii="Segoe UI" w:hAnsi="Segoe UI" w:cs="Segoe UI"/>
          <w:sz w:val="24"/>
          <w:szCs w:val="24"/>
        </w:rPr>
        <w:t>Nr: ……………………………..</w:t>
      </w:r>
    </w:p>
    <w:p w14:paraId="43C597BF" w14:textId="182DC2B2" w:rsidR="00433DAF" w:rsidRPr="008A011A" w:rsidRDefault="000E7AF1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8A011A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Raha kasutamise eesmärk (üritus): </w:t>
      </w:r>
      <w:r w:rsidRPr="008A011A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..</w:t>
      </w:r>
      <w:r w:rsidR="00433DAF" w:rsidRPr="008A011A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…</w:t>
      </w:r>
      <w:r w:rsidR="008A011A">
        <w:rPr>
          <w:rFonts w:ascii="Segoe UI" w:eastAsia="Times New Roman" w:hAnsi="Segoe UI" w:cs="Segoe UI"/>
          <w:sz w:val="24"/>
          <w:szCs w:val="24"/>
          <w:lang w:eastAsia="et-EE"/>
        </w:rPr>
        <w:t>………………..</w:t>
      </w:r>
    </w:p>
    <w:p w14:paraId="0E5B5308" w14:textId="1BB36ABC" w:rsidR="000E7AF1" w:rsidRPr="008A011A" w:rsidRDefault="000E7AF1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8A011A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…………………………………………………………………...</w:t>
      </w:r>
      <w:r w:rsidR="008A011A">
        <w:rPr>
          <w:rFonts w:ascii="Segoe UI" w:eastAsia="Times New Roman" w:hAnsi="Segoe UI" w:cs="Segoe UI"/>
          <w:sz w:val="24"/>
          <w:szCs w:val="24"/>
          <w:lang w:eastAsia="et-EE"/>
        </w:rPr>
        <w:t>..............................................</w:t>
      </w:r>
    </w:p>
    <w:tbl>
      <w:tblPr>
        <w:tblStyle w:val="Heleruuttabel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99"/>
        <w:gridCol w:w="1228"/>
        <w:gridCol w:w="1701"/>
        <w:gridCol w:w="1843"/>
        <w:gridCol w:w="1269"/>
      </w:tblGrid>
      <w:tr w:rsidR="000E7AF1" w:rsidRPr="008A011A" w14:paraId="6C712D64" w14:textId="77777777" w:rsidTr="005E4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none" w:sz="0" w:space="0" w:color="auto"/>
            </w:tcBorders>
            <w:vAlign w:val="center"/>
          </w:tcPr>
          <w:p w14:paraId="608D08CF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2599" w:type="dxa"/>
            <w:tcBorders>
              <w:bottom w:val="none" w:sz="0" w:space="0" w:color="auto"/>
            </w:tcBorders>
            <w:vAlign w:val="center"/>
          </w:tcPr>
          <w:p w14:paraId="1D97E22A" w14:textId="77777777" w:rsidR="000E7AF1" w:rsidRPr="008A011A" w:rsidRDefault="000E7AF1" w:rsidP="00330589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Arve esitaja</w:t>
            </w:r>
          </w:p>
        </w:tc>
        <w:tc>
          <w:tcPr>
            <w:tcW w:w="1228" w:type="dxa"/>
            <w:tcBorders>
              <w:bottom w:val="none" w:sz="0" w:space="0" w:color="auto"/>
            </w:tcBorders>
            <w:vAlign w:val="center"/>
          </w:tcPr>
          <w:p w14:paraId="66CC2D7D" w14:textId="77777777" w:rsidR="000E7AF1" w:rsidRPr="008A011A" w:rsidRDefault="000E7AF1" w:rsidP="00330589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Kuupäev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41F9F225" w14:textId="77777777" w:rsidR="000E7AF1" w:rsidRPr="008A011A" w:rsidRDefault="000E7AF1" w:rsidP="00330589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Arve nr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2CCB5833" w14:textId="77777777" w:rsidR="000E7AF1" w:rsidRPr="008A011A" w:rsidRDefault="000E7AF1" w:rsidP="00330589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Kulu</w:t>
            </w:r>
          </w:p>
        </w:tc>
        <w:tc>
          <w:tcPr>
            <w:tcW w:w="1269" w:type="dxa"/>
            <w:tcBorders>
              <w:bottom w:val="none" w:sz="0" w:space="0" w:color="auto"/>
            </w:tcBorders>
            <w:vAlign w:val="center"/>
          </w:tcPr>
          <w:p w14:paraId="10035F71" w14:textId="77777777" w:rsidR="000E7AF1" w:rsidRPr="008A011A" w:rsidRDefault="00B56AF2" w:rsidP="00330589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Summa</w:t>
            </w:r>
          </w:p>
        </w:tc>
      </w:tr>
      <w:tr w:rsidR="000E7AF1" w:rsidRPr="008A011A" w14:paraId="688E0158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4CE75023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1.</w:t>
            </w:r>
          </w:p>
        </w:tc>
        <w:tc>
          <w:tcPr>
            <w:tcW w:w="2599" w:type="dxa"/>
            <w:vAlign w:val="center"/>
          </w:tcPr>
          <w:p w14:paraId="60FA1D76" w14:textId="77777777" w:rsidR="000E7AF1" w:rsidRPr="008A011A" w:rsidRDefault="000E7AF1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  <w:p w14:paraId="76493465" w14:textId="77777777" w:rsidR="00B56AF2" w:rsidRPr="008A011A" w:rsidRDefault="00B56AF2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228" w:type="dxa"/>
            <w:vAlign w:val="center"/>
          </w:tcPr>
          <w:p w14:paraId="716C028C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vAlign w:val="center"/>
          </w:tcPr>
          <w:p w14:paraId="57AA9870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Align w:val="center"/>
          </w:tcPr>
          <w:p w14:paraId="46A6E9F6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269" w:type="dxa"/>
            <w:vAlign w:val="center"/>
          </w:tcPr>
          <w:p w14:paraId="0C6A6414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  <w:tr w:rsidR="000E7AF1" w:rsidRPr="008A011A" w14:paraId="797EDEB8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AD68202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2.</w:t>
            </w:r>
          </w:p>
        </w:tc>
        <w:tc>
          <w:tcPr>
            <w:tcW w:w="2599" w:type="dxa"/>
            <w:vAlign w:val="center"/>
          </w:tcPr>
          <w:p w14:paraId="024655EE" w14:textId="77777777" w:rsidR="000E7AF1" w:rsidRPr="008A011A" w:rsidRDefault="000E7AF1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  <w:p w14:paraId="5F5B3EB6" w14:textId="77777777" w:rsidR="00B56AF2" w:rsidRPr="008A011A" w:rsidRDefault="00B56AF2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228" w:type="dxa"/>
            <w:vAlign w:val="center"/>
          </w:tcPr>
          <w:p w14:paraId="4A81AF40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vAlign w:val="center"/>
          </w:tcPr>
          <w:p w14:paraId="6C2D00A4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Align w:val="center"/>
          </w:tcPr>
          <w:p w14:paraId="157E7DFB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269" w:type="dxa"/>
            <w:vAlign w:val="center"/>
          </w:tcPr>
          <w:p w14:paraId="30B3B6F7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  <w:tr w:rsidR="000E7AF1" w:rsidRPr="008A011A" w14:paraId="764B533B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333381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3.</w:t>
            </w:r>
          </w:p>
        </w:tc>
        <w:tc>
          <w:tcPr>
            <w:tcW w:w="2599" w:type="dxa"/>
            <w:vAlign w:val="center"/>
          </w:tcPr>
          <w:p w14:paraId="2E4B9CAD" w14:textId="77777777" w:rsidR="000E7AF1" w:rsidRPr="008A011A" w:rsidRDefault="000E7AF1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  <w:p w14:paraId="25C67742" w14:textId="77777777" w:rsidR="00B56AF2" w:rsidRPr="008A011A" w:rsidRDefault="00B56AF2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228" w:type="dxa"/>
            <w:vAlign w:val="center"/>
          </w:tcPr>
          <w:p w14:paraId="49D9F3B8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vAlign w:val="center"/>
          </w:tcPr>
          <w:p w14:paraId="4967C464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Align w:val="center"/>
          </w:tcPr>
          <w:p w14:paraId="2CE61568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269" w:type="dxa"/>
            <w:vAlign w:val="center"/>
          </w:tcPr>
          <w:p w14:paraId="11D011E6" w14:textId="77777777" w:rsidR="000E7AF1" w:rsidRPr="008A011A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  <w:tr w:rsidR="002B233C" w:rsidRPr="008A011A" w14:paraId="1DF5E686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vAlign w:val="center"/>
          </w:tcPr>
          <w:p w14:paraId="42C504DB" w14:textId="5E84BB6D" w:rsidR="002B233C" w:rsidRPr="008A011A" w:rsidRDefault="008A011A" w:rsidP="00330589">
            <w:pPr>
              <w:tabs>
                <w:tab w:val="left" w:pos="1701"/>
                <w:tab w:val="left" w:pos="3969"/>
              </w:tabs>
              <w:spacing w:line="276" w:lineRule="auto"/>
              <w:jc w:val="right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K</w:t>
            </w:r>
            <w:r w:rsidR="002B233C"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 xml:space="preserve">okku: </w:t>
            </w:r>
          </w:p>
        </w:tc>
        <w:tc>
          <w:tcPr>
            <w:tcW w:w="1269" w:type="dxa"/>
            <w:vAlign w:val="center"/>
          </w:tcPr>
          <w:p w14:paraId="1B581A4E" w14:textId="77777777" w:rsidR="002B233C" w:rsidRPr="008A011A" w:rsidRDefault="002B233C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  <w:tr w:rsidR="002B233C" w:rsidRPr="008A011A" w14:paraId="54EEC5E1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vAlign w:val="center"/>
          </w:tcPr>
          <w:p w14:paraId="7D996164" w14:textId="77777777" w:rsidR="002B233C" w:rsidRPr="008A011A" w:rsidRDefault="002B233C" w:rsidP="00330589">
            <w:pPr>
              <w:tabs>
                <w:tab w:val="left" w:pos="1701"/>
                <w:tab w:val="left" w:pos="3969"/>
              </w:tabs>
              <w:spacing w:line="276" w:lineRule="auto"/>
              <w:jc w:val="right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Ettemaks (avanss):</w:t>
            </w:r>
          </w:p>
        </w:tc>
        <w:tc>
          <w:tcPr>
            <w:tcW w:w="1269" w:type="dxa"/>
            <w:vAlign w:val="center"/>
          </w:tcPr>
          <w:p w14:paraId="003A3ACF" w14:textId="77777777" w:rsidR="002B233C" w:rsidRPr="008A011A" w:rsidRDefault="002B233C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  <w:tr w:rsidR="002B233C" w:rsidRPr="008A011A" w14:paraId="64D9332B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vAlign w:val="center"/>
          </w:tcPr>
          <w:p w14:paraId="672A28CC" w14:textId="77777777" w:rsidR="002B233C" w:rsidRPr="008A011A" w:rsidRDefault="002B233C" w:rsidP="00330589">
            <w:pPr>
              <w:tabs>
                <w:tab w:val="left" w:pos="1701"/>
                <w:tab w:val="left" w:pos="3969"/>
              </w:tabs>
              <w:spacing w:line="276" w:lineRule="auto"/>
              <w:jc w:val="right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8A011A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Avansi juurdemaks (+)/tagastamine(-):</w:t>
            </w:r>
          </w:p>
        </w:tc>
        <w:tc>
          <w:tcPr>
            <w:tcW w:w="1269" w:type="dxa"/>
            <w:vAlign w:val="center"/>
          </w:tcPr>
          <w:p w14:paraId="576BFD17" w14:textId="77777777" w:rsidR="002B233C" w:rsidRPr="008A011A" w:rsidRDefault="002B233C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</w:tbl>
    <w:p w14:paraId="7B8CF453" w14:textId="77777777" w:rsidR="000E7AF1" w:rsidRPr="008A011A" w:rsidRDefault="000E7AF1" w:rsidP="00DD2C1D">
      <w:pPr>
        <w:tabs>
          <w:tab w:val="left" w:pos="1701"/>
          <w:tab w:val="left" w:pos="3969"/>
        </w:tabs>
        <w:spacing w:after="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</w:p>
    <w:p w14:paraId="69861015" w14:textId="6D38F1D5" w:rsidR="002B233C" w:rsidRPr="008A011A" w:rsidRDefault="002B233C" w:rsidP="00DD2C1D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8A011A">
        <w:rPr>
          <w:rFonts w:ascii="Segoe UI" w:eastAsia="Times New Roman" w:hAnsi="Segoe UI" w:cs="Segoe UI"/>
          <w:sz w:val="24"/>
          <w:szCs w:val="24"/>
          <w:lang w:eastAsia="et-EE"/>
        </w:rPr>
        <w:t>Avansi</w:t>
      </w:r>
      <w:r w:rsidR="00433DAF" w:rsidRPr="008A011A">
        <w:rPr>
          <w:rFonts w:ascii="Segoe UI" w:eastAsia="Times New Roman" w:hAnsi="Segoe UI" w:cs="Segoe UI"/>
          <w:sz w:val="24"/>
          <w:szCs w:val="24"/>
          <w:lang w:eastAsia="et-EE"/>
        </w:rPr>
        <w:t xml:space="preserve"> </w:t>
      </w:r>
      <w:r w:rsidRPr="008A011A">
        <w:rPr>
          <w:rFonts w:ascii="Segoe UI" w:eastAsia="Times New Roman" w:hAnsi="Segoe UI" w:cs="Segoe UI"/>
          <w:sz w:val="24"/>
          <w:szCs w:val="24"/>
          <w:lang w:eastAsia="et-EE"/>
        </w:rPr>
        <w:t>tagasimakse summas ………………………… kanda a/a EE</w:t>
      </w:r>
      <w:r w:rsidR="008A011A">
        <w:rPr>
          <w:rFonts w:ascii="Segoe UI" w:eastAsia="Times New Roman" w:hAnsi="Segoe UI" w:cs="Segoe UI"/>
          <w:sz w:val="24"/>
          <w:szCs w:val="24"/>
          <w:lang w:eastAsia="et-EE"/>
        </w:rPr>
        <w:t>227700771003811965</w:t>
      </w:r>
      <w:r w:rsidR="00DD2C1D" w:rsidRPr="008A011A">
        <w:rPr>
          <w:rFonts w:ascii="Segoe UI" w:eastAsia="Times New Roman" w:hAnsi="Segoe UI" w:cs="Segoe UI"/>
          <w:sz w:val="24"/>
          <w:szCs w:val="24"/>
          <w:lang w:eastAsia="et-EE"/>
        </w:rPr>
        <w:t>.</w:t>
      </w:r>
    </w:p>
    <w:p w14:paraId="5723E040" w14:textId="6582CE01" w:rsidR="00DD2C1D" w:rsidRPr="008A011A" w:rsidRDefault="00DD2C1D" w:rsidP="00DD2C1D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8A011A">
        <w:rPr>
          <w:rFonts w:ascii="Segoe UI" w:eastAsia="Times New Roman" w:hAnsi="Segoe UI" w:cs="Segoe UI"/>
          <w:sz w:val="24"/>
          <w:szCs w:val="24"/>
          <w:lang w:eastAsia="et-EE"/>
        </w:rPr>
        <w:t>Avansi juurdemakse või kulude tagasimakse kanda a/a (IBAN)</w:t>
      </w:r>
      <w:r w:rsidR="008A011A">
        <w:rPr>
          <w:rFonts w:ascii="Segoe UI" w:eastAsia="Times New Roman" w:hAnsi="Segoe UI" w:cs="Segoe UI"/>
          <w:sz w:val="24"/>
          <w:szCs w:val="24"/>
          <w:lang w:eastAsia="et-EE"/>
        </w:rPr>
        <w:t xml:space="preserve"> </w:t>
      </w:r>
      <w:r w:rsidRPr="008A011A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</w:t>
      </w:r>
      <w:r w:rsidR="008A011A">
        <w:rPr>
          <w:rFonts w:ascii="Segoe UI" w:eastAsia="Times New Roman" w:hAnsi="Segoe UI" w:cs="Segoe UI"/>
          <w:sz w:val="24"/>
          <w:szCs w:val="24"/>
          <w:lang w:eastAsia="et-EE"/>
        </w:rPr>
        <w:t>……</w:t>
      </w:r>
    </w:p>
    <w:p w14:paraId="0A493F64" w14:textId="77777777" w:rsidR="00D17FA9" w:rsidRDefault="00D17FA9" w:rsidP="00847200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sz w:val="24"/>
          <w:szCs w:val="24"/>
          <w:lang w:eastAsia="et-EE"/>
        </w:rPr>
      </w:pPr>
    </w:p>
    <w:p w14:paraId="5142B19A" w14:textId="1C3DCF5F" w:rsidR="00433DAF" w:rsidRPr="008A011A" w:rsidRDefault="00847200" w:rsidP="00847200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8A011A">
        <w:rPr>
          <w:rFonts w:ascii="Segoe UI" w:eastAsia="Times New Roman" w:hAnsi="Segoe UI" w:cs="Segoe UI"/>
          <w:sz w:val="24"/>
          <w:szCs w:val="24"/>
          <w:lang w:eastAsia="et-EE"/>
        </w:rPr>
        <w:t>.........................................................</w:t>
      </w:r>
    </w:p>
    <w:p w14:paraId="06A4365E" w14:textId="77777777" w:rsidR="00847200" w:rsidRPr="008A011A" w:rsidRDefault="00847200" w:rsidP="00847200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8A011A">
        <w:rPr>
          <w:rFonts w:ascii="Segoe UI" w:eastAsia="Times New Roman" w:hAnsi="Segoe UI" w:cs="Segoe UI"/>
          <w:sz w:val="18"/>
          <w:szCs w:val="18"/>
          <w:lang w:eastAsia="et-EE"/>
        </w:rPr>
        <w:t>/nimi, allkiri/</w:t>
      </w:r>
    </w:p>
    <w:p w14:paraId="64C66A52" w14:textId="77777777" w:rsidR="00847200" w:rsidRPr="008A011A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Segoe UI" w:hAnsi="Segoe UI" w:cs="Segoe UI"/>
          <w:sz w:val="24"/>
          <w:szCs w:val="24"/>
        </w:rPr>
      </w:pPr>
      <w:r w:rsidRPr="008A011A">
        <w:rPr>
          <w:rFonts w:ascii="Segoe UI" w:eastAsia="Times New Roman" w:hAnsi="Segoe UI" w:cs="Segoe UI"/>
          <w:sz w:val="24"/>
          <w:szCs w:val="24"/>
          <w:lang w:eastAsia="et-EE"/>
        </w:rPr>
        <w:tab/>
      </w:r>
      <w:r w:rsidRPr="008A011A">
        <w:rPr>
          <w:rFonts w:ascii="Segoe UI" w:hAnsi="Segoe UI" w:cs="Segoe UI"/>
          <w:sz w:val="24"/>
          <w:szCs w:val="24"/>
        </w:rPr>
        <w:t>...................................</w:t>
      </w:r>
    </w:p>
    <w:p w14:paraId="2AE9B225" w14:textId="77777777" w:rsidR="00847200" w:rsidRPr="008A011A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Segoe UI" w:hAnsi="Segoe UI" w:cs="Segoe UI"/>
          <w:sz w:val="18"/>
          <w:szCs w:val="18"/>
        </w:rPr>
      </w:pPr>
      <w:r w:rsidRPr="008A011A">
        <w:rPr>
          <w:rFonts w:ascii="Segoe UI" w:hAnsi="Segoe UI" w:cs="Segoe UI"/>
          <w:sz w:val="18"/>
          <w:szCs w:val="18"/>
        </w:rPr>
        <w:t>/ülekande kuupäev/ (täidab laekur)</w:t>
      </w:r>
    </w:p>
    <w:p w14:paraId="6263ED90" w14:textId="77777777" w:rsidR="00847200" w:rsidRPr="008A011A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Segoe UI" w:hAnsi="Segoe UI" w:cs="Segoe UI"/>
          <w:sz w:val="24"/>
          <w:szCs w:val="24"/>
        </w:rPr>
      </w:pPr>
      <w:r w:rsidRPr="008A011A">
        <w:rPr>
          <w:rFonts w:ascii="Segoe UI" w:hAnsi="Segoe UI" w:cs="Segoe UI"/>
          <w:sz w:val="24"/>
          <w:szCs w:val="24"/>
        </w:rPr>
        <w:t>...................................</w:t>
      </w:r>
    </w:p>
    <w:p w14:paraId="2E9D8907" w14:textId="77777777" w:rsidR="00433DAF" w:rsidRPr="008A011A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Segoe UI" w:hAnsi="Segoe UI" w:cs="Segoe UI"/>
          <w:sz w:val="18"/>
          <w:szCs w:val="18"/>
        </w:rPr>
      </w:pPr>
      <w:r w:rsidRPr="008A011A">
        <w:rPr>
          <w:rFonts w:ascii="Segoe UI" w:hAnsi="Segoe UI" w:cs="Segoe UI"/>
          <w:sz w:val="18"/>
          <w:szCs w:val="18"/>
        </w:rPr>
        <w:t>/laekuri allkiri/</w:t>
      </w:r>
    </w:p>
    <w:sectPr w:rsidR="00433DAF" w:rsidRPr="008A011A" w:rsidSect="008A011A">
      <w:type w:val="continuous"/>
      <w:pgSz w:w="11906" w:h="16838"/>
      <w:pgMar w:top="1418" w:right="1134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304AF" w14:textId="77777777" w:rsidR="001117BF" w:rsidRDefault="001117BF" w:rsidP="00772451">
      <w:pPr>
        <w:spacing w:after="0" w:line="240" w:lineRule="auto"/>
      </w:pPr>
      <w:r>
        <w:separator/>
      </w:r>
    </w:p>
  </w:endnote>
  <w:endnote w:type="continuationSeparator" w:id="0">
    <w:p w14:paraId="767858B9" w14:textId="77777777" w:rsidR="001117BF" w:rsidRDefault="001117BF" w:rsidP="0077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98CC6" w14:textId="77777777" w:rsidR="00772451" w:rsidRDefault="00772451" w:rsidP="00EC63A8">
    <w:pPr>
      <w:pStyle w:val="Jalus"/>
      <w:pBdr>
        <w:top w:val="single" w:sz="4" w:space="1" w:color="auto"/>
      </w:pBdr>
      <w:rPr>
        <w:sz w:val="20"/>
        <w:szCs w:val="20"/>
      </w:rPr>
    </w:pPr>
  </w:p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EC63A8" w14:paraId="18C9A74C" w14:textId="77777777" w:rsidTr="000C5DFB">
      <w:tc>
        <w:tcPr>
          <w:tcW w:w="3020" w:type="dxa"/>
        </w:tcPr>
        <w:p w14:paraId="5DCA3D6D" w14:textId="77777777" w:rsidR="006765E4" w:rsidRPr="00707B1B" w:rsidRDefault="006765E4" w:rsidP="006765E4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Registrikood: 80087713</w:t>
          </w:r>
        </w:p>
        <w:p w14:paraId="32A372F6" w14:textId="77777777" w:rsidR="00EC63A8" w:rsidRPr="00923800" w:rsidRDefault="00EC63A8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Nooruse 1</w:t>
          </w:r>
        </w:p>
        <w:p w14:paraId="437E2494" w14:textId="77777777" w:rsidR="00813073" w:rsidRPr="006765E4" w:rsidRDefault="00EC63A8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Tartu 50411</w:t>
          </w:r>
        </w:p>
      </w:tc>
      <w:tc>
        <w:tcPr>
          <w:tcW w:w="3020" w:type="dxa"/>
        </w:tcPr>
        <w:p w14:paraId="594E1A1B" w14:textId="77777777" w:rsidR="006765E4" w:rsidRDefault="006765E4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Pr="00923800">
            <w:rPr>
              <w:rFonts w:ascii="Times New Roman" w:hAnsi="Times New Roman" w:cs="Times New Roman"/>
              <w:sz w:val="20"/>
              <w:szCs w:val="20"/>
            </w:rPr>
            <w:t>laekur@tyrs.ee</w:t>
          </w:r>
        </w:p>
        <w:p w14:paraId="244C5D92" w14:textId="77777777" w:rsidR="00EC63A8" w:rsidRPr="00923800" w:rsidRDefault="00EC63A8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="00813073" w:rsidRPr="00936D2E">
            <w:rPr>
              <w:rFonts w:ascii="Times New Roman" w:hAnsi="Times New Roman" w:cs="Times New Roman"/>
              <w:sz w:val="20"/>
              <w:szCs w:val="20"/>
            </w:rPr>
            <w:t>info@tyrs.ee</w:t>
          </w:r>
        </w:p>
        <w:p w14:paraId="20AE62C3" w14:textId="77777777" w:rsidR="00813073" w:rsidRPr="00923800" w:rsidRDefault="006765E4" w:rsidP="006765E4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www.tyrs.ee</w:t>
          </w:r>
        </w:p>
      </w:tc>
      <w:tc>
        <w:tcPr>
          <w:tcW w:w="3021" w:type="dxa"/>
        </w:tcPr>
        <w:p w14:paraId="16ED645D" w14:textId="77777777" w:rsidR="008A011A" w:rsidRDefault="008A011A" w:rsidP="008A011A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 xml:space="preserve">A/a </w:t>
          </w:r>
          <w:r w:rsidRPr="00AF4977">
            <w:rPr>
              <w:rFonts w:ascii="Times New Roman" w:hAnsi="Times New Roman" w:cs="Times New Roman"/>
              <w:sz w:val="20"/>
              <w:szCs w:val="20"/>
            </w:rPr>
            <w:t>EE227700771003811965</w:t>
          </w:r>
        </w:p>
        <w:p w14:paraId="2C300DBE" w14:textId="77777777" w:rsidR="008A011A" w:rsidRPr="00923800" w:rsidRDefault="008A011A" w:rsidP="008A011A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 xml:space="preserve">AS </w:t>
          </w:r>
          <w:r>
            <w:rPr>
              <w:rFonts w:ascii="Times New Roman" w:hAnsi="Times New Roman" w:cs="Times New Roman"/>
              <w:sz w:val="20"/>
              <w:szCs w:val="20"/>
            </w:rPr>
            <w:t>LHV</w:t>
          </w:r>
          <w:r w:rsidRPr="00923800">
            <w:rPr>
              <w:rFonts w:ascii="Times New Roman" w:hAnsi="Times New Roman" w:cs="Times New Roman"/>
              <w:sz w:val="20"/>
              <w:szCs w:val="20"/>
            </w:rPr>
            <w:t xml:space="preserve"> Pank</w:t>
          </w:r>
        </w:p>
        <w:p w14:paraId="5D4E1D5F" w14:textId="4A8BF037" w:rsidR="00EC63A8" w:rsidRPr="00923800" w:rsidRDefault="008A011A" w:rsidP="008A011A">
          <w:pPr>
            <w:pStyle w:val="Jalus"/>
            <w:rPr>
              <w:rFonts w:ascii="Times New Roman" w:hAnsi="Times New Roman" w:cs="Times New Roman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 xml:space="preserve">SWIFT kood: </w:t>
          </w:r>
          <w:r w:rsidRPr="00AF4977">
            <w:rPr>
              <w:rFonts w:ascii="Times New Roman" w:hAnsi="Times New Roman" w:cs="Times New Roman"/>
              <w:sz w:val="20"/>
              <w:szCs w:val="20"/>
            </w:rPr>
            <w:t>LHVBEE22</w:t>
          </w:r>
        </w:p>
      </w:tc>
    </w:tr>
  </w:tbl>
  <w:p w14:paraId="0B23C3AA" w14:textId="77777777" w:rsidR="00EC63A8" w:rsidRPr="00F509B6" w:rsidRDefault="00EC63A8" w:rsidP="006765E4">
    <w:pPr>
      <w:pStyle w:val="Jalus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AC448" w14:textId="77777777" w:rsidR="001117BF" w:rsidRDefault="001117BF" w:rsidP="00772451">
      <w:pPr>
        <w:spacing w:after="0" w:line="240" w:lineRule="auto"/>
      </w:pPr>
      <w:r>
        <w:separator/>
      </w:r>
    </w:p>
  </w:footnote>
  <w:footnote w:type="continuationSeparator" w:id="0">
    <w:p w14:paraId="6A8167B4" w14:textId="77777777" w:rsidR="001117BF" w:rsidRDefault="001117BF" w:rsidP="0077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F310" w14:textId="6D59A62F" w:rsidR="00772451" w:rsidRPr="008A011A" w:rsidRDefault="008A011A" w:rsidP="008A011A">
    <w:pPr>
      <w:pStyle w:val="Pis"/>
      <w:rPr>
        <w:rFonts w:ascii="Segoe UI" w:hAnsi="Segoe UI" w:cs="Segoe UI"/>
        <w:sz w:val="24"/>
        <w:szCs w:val="24"/>
      </w:rPr>
    </w:pPr>
    <w:r w:rsidRPr="008A011A">
      <w:rPr>
        <w:rFonts w:ascii="Segoe UI" w:hAnsi="Segoe UI" w:cs="Segoe UI"/>
        <w:noProof/>
        <w:lang w:eastAsia="et-EE"/>
      </w:rPr>
      <w:drawing>
        <wp:anchor distT="0" distB="0" distL="114300" distR="114300" simplePos="0" relativeHeight="251660288" behindDoc="1" locked="0" layoutInCell="1" allowOverlap="1" wp14:anchorId="2AA122F5" wp14:editId="01586FF2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1226820" cy="1176020"/>
          <wp:effectExtent l="0" t="0" r="0" b="5080"/>
          <wp:wrapTight wrapText="bothSides">
            <wp:wrapPolygon edited="0">
              <wp:start x="0" y="0"/>
              <wp:lineTo x="0" y="21343"/>
              <wp:lineTo x="21130" y="21343"/>
              <wp:lineTo x="21130" y="0"/>
              <wp:lineTo x="0" y="0"/>
            </wp:wrapPolygon>
          </wp:wrapTight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DAF" w:rsidRPr="008A011A">
      <w:rPr>
        <w:rFonts w:ascii="Segoe UI" w:hAnsi="Segoe UI" w:cs="Segoe UI"/>
        <w:sz w:val="20"/>
        <w:szCs w:val="20"/>
      </w:rPr>
      <w:t>Tartu Ülikooli Rohuteaduse Selts</w:t>
    </w:r>
  </w:p>
  <w:p w14:paraId="0CDA8994" w14:textId="07684D52" w:rsidR="00433DAF" w:rsidRPr="008A011A" w:rsidRDefault="00433DAF" w:rsidP="008A011A">
    <w:pPr>
      <w:pStyle w:val="Pis"/>
      <w:rPr>
        <w:rFonts w:ascii="Segoe UI" w:hAnsi="Segoe UI" w:cs="Segoe UI"/>
        <w:sz w:val="20"/>
        <w:szCs w:val="20"/>
      </w:rPr>
    </w:pPr>
    <w:proofErr w:type="spellStart"/>
    <w:r w:rsidRPr="008A011A">
      <w:rPr>
        <w:rFonts w:ascii="Segoe UI" w:hAnsi="Segoe UI" w:cs="Segoe UI"/>
        <w:sz w:val="20"/>
        <w:szCs w:val="20"/>
      </w:rPr>
      <w:t>Pharmaceutical</w:t>
    </w:r>
    <w:proofErr w:type="spellEnd"/>
    <w:r w:rsidRPr="008A011A">
      <w:rPr>
        <w:rFonts w:ascii="Segoe UI" w:hAnsi="Segoe UI" w:cs="Segoe UI"/>
        <w:sz w:val="20"/>
        <w:szCs w:val="20"/>
      </w:rPr>
      <w:t xml:space="preserve"> </w:t>
    </w:r>
    <w:proofErr w:type="spellStart"/>
    <w:r w:rsidRPr="008A011A">
      <w:rPr>
        <w:rFonts w:ascii="Segoe UI" w:hAnsi="Segoe UI" w:cs="Segoe UI"/>
        <w:sz w:val="20"/>
        <w:szCs w:val="20"/>
      </w:rPr>
      <w:t>Society</w:t>
    </w:r>
    <w:proofErr w:type="spellEnd"/>
    <w:r w:rsidRPr="008A011A">
      <w:rPr>
        <w:rFonts w:ascii="Segoe UI" w:hAnsi="Segoe UI" w:cs="Segoe UI"/>
        <w:sz w:val="20"/>
        <w:szCs w:val="20"/>
      </w:rPr>
      <w:t xml:space="preserve"> of University of Tartu</w:t>
    </w:r>
  </w:p>
  <w:p w14:paraId="36DCA14C" w14:textId="476AFC8F" w:rsidR="00433DAF" w:rsidRPr="00433DAF" w:rsidRDefault="00FA68AF">
    <w:pPr>
      <w:pStyle w:val="Pis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t-E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31C30" wp14:editId="45C54D91">
              <wp:simplePos x="0" y="0"/>
              <wp:positionH relativeFrom="column">
                <wp:posOffset>1320165</wp:posOffset>
              </wp:positionH>
              <wp:positionV relativeFrom="paragraph">
                <wp:posOffset>76835</wp:posOffset>
              </wp:positionV>
              <wp:extent cx="4791075" cy="0"/>
              <wp:effectExtent l="0" t="0" r="3492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91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ECA2D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95pt,6.05pt" to="481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51"/>
    <w:rsid w:val="000E7AF1"/>
    <w:rsid w:val="001117BF"/>
    <w:rsid w:val="002B233C"/>
    <w:rsid w:val="00330589"/>
    <w:rsid w:val="003763A1"/>
    <w:rsid w:val="003B6CB2"/>
    <w:rsid w:val="00405CEA"/>
    <w:rsid w:val="00433DAF"/>
    <w:rsid w:val="004F129C"/>
    <w:rsid w:val="005C1F08"/>
    <w:rsid w:val="005E481B"/>
    <w:rsid w:val="005E6EA9"/>
    <w:rsid w:val="006765E4"/>
    <w:rsid w:val="00733546"/>
    <w:rsid w:val="00772451"/>
    <w:rsid w:val="00813073"/>
    <w:rsid w:val="00847200"/>
    <w:rsid w:val="008A011A"/>
    <w:rsid w:val="00923800"/>
    <w:rsid w:val="00936D2E"/>
    <w:rsid w:val="00A20F5C"/>
    <w:rsid w:val="00A5173B"/>
    <w:rsid w:val="00B4050F"/>
    <w:rsid w:val="00B56AF2"/>
    <w:rsid w:val="00B7656C"/>
    <w:rsid w:val="00C22063"/>
    <w:rsid w:val="00D17FA9"/>
    <w:rsid w:val="00D349E4"/>
    <w:rsid w:val="00DD2C1D"/>
    <w:rsid w:val="00E34DB2"/>
    <w:rsid w:val="00E7186B"/>
    <w:rsid w:val="00EA091A"/>
    <w:rsid w:val="00EB4AF3"/>
    <w:rsid w:val="00EC63A8"/>
    <w:rsid w:val="00F34B87"/>
    <w:rsid w:val="00F509B6"/>
    <w:rsid w:val="00FA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BC3D4"/>
  <w15:docId w15:val="{C2FB1D42-DABC-495A-BEFB-343325FB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B6CB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72451"/>
  </w:style>
  <w:style w:type="paragraph" w:styleId="Jalus">
    <w:name w:val="footer"/>
    <w:basedOn w:val="Normaallaad"/>
    <w:link w:val="JalusMrk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72451"/>
  </w:style>
  <w:style w:type="table" w:styleId="Kontuurtabel">
    <w:name w:val="Table Grid"/>
    <w:basedOn w:val="Normaaltabel"/>
    <w:uiPriority w:val="39"/>
    <w:rsid w:val="00F5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813073"/>
    <w:rPr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0E7AF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E7AF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E7AF1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E7AF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E7AF1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E7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E7AF1"/>
    <w:rPr>
      <w:rFonts w:ascii="Segoe UI" w:hAnsi="Segoe UI" w:cs="Segoe UI"/>
      <w:sz w:val="18"/>
      <w:szCs w:val="18"/>
    </w:rPr>
  </w:style>
  <w:style w:type="table" w:customStyle="1" w:styleId="Heleruuttabel11">
    <w:name w:val="Hele ruuttabel 11"/>
    <w:basedOn w:val="Normaaltabel"/>
    <w:uiPriority w:val="46"/>
    <w:rsid w:val="000E7A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B116-EBF3-4EEF-96F3-03C96893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Taavo Tähtjärv</cp:lastModifiedBy>
  <cp:revision>5</cp:revision>
  <cp:lastPrinted>2017-06-12T07:23:00Z</cp:lastPrinted>
  <dcterms:created xsi:type="dcterms:W3CDTF">2017-06-12T07:24:00Z</dcterms:created>
  <dcterms:modified xsi:type="dcterms:W3CDTF">2019-05-31T16:19:00Z</dcterms:modified>
</cp:coreProperties>
</file>